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DA" w:rsidRPr="00622B8E" w:rsidRDefault="002B3CBE" w:rsidP="00622B8E">
      <w:pPr>
        <w:spacing w:line="276" w:lineRule="auto"/>
        <w:jc w:val="center"/>
        <w:rPr>
          <w:rFonts w:ascii="Book Antiqua" w:hAnsi="Book Antiqua"/>
          <w:b/>
          <w:lang w:val="it-IT"/>
        </w:rPr>
      </w:pPr>
      <w:r w:rsidRPr="00622B8E">
        <w:rPr>
          <w:rFonts w:ascii="Book Antiqua" w:hAnsi="Book Antiqua"/>
          <w:b/>
          <w:lang w:val="it-IT"/>
        </w:rPr>
        <w:t>I</w:t>
      </w:r>
      <w:r w:rsidR="001915DA" w:rsidRPr="00622B8E">
        <w:rPr>
          <w:rFonts w:ascii="Book Antiqua" w:hAnsi="Book Antiqua"/>
          <w:b/>
          <w:lang w:val="it-IT"/>
        </w:rPr>
        <w:t>NFORMAZIONI</w:t>
      </w: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b/>
          <w:lang w:val="it-IT"/>
        </w:rPr>
      </w:pP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b/>
          <w:lang w:val="it-IT"/>
        </w:rPr>
      </w:pPr>
      <w:r w:rsidRPr="00622B8E">
        <w:rPr>
          <w:rFonts w:ascii="Book Antiqua" w:hAnsi="Book Antiqua"/>
          <w:b/>
          <w:lang w:val="it-IT"/>
        </w:rPr>
        <w:t>Segreteria della Conferenza</w:t>
      </w: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Via della Conciliazione, 3 - 00193  Roma</w:t>
      </w: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Tel. + 39 (06) 6988</w:t>
      </w:r>
      <w:r w:rsidR="002B3CBE" w:rsidRPr="00622B8E">
        <w:rPr>
          <w:rFonts w:ascii="Book Antiqua" w:hAnsi="Book Antiqua"/>
          <w:lang w:val="it-IT"/>
        </w:rPr>
        <w:t>3138</w:t>
      </w:r>
      <w:r w:rsidRPr="00622B8E">
        <w:rPr>
          <w:rFonts w:ascii="Book Antiqua" w:hAnsi="Book Antiqua"/>
          <w:lang w:val="it-IT"/>
        </w:rPr>
        <w:t xml:space="preserve"> </w:t>
      </w: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Fax: + 39 (06) 69883139</w:t>
      </w: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E-mail: opersanit@hlthwork.va</w:t>
      </w: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</w:p>
    <w:p w:rsidR="001915DA" w:rsidRPr="00622B8E" w:rsidRDefault="002F5BC8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Dal 19</w:t>
      </w:r>
      <w:r w:rsidR="001915DA" w:rsidRPr="00622B8E">
        <w:rPr>
          <w:rFonts w:ascii="Book Antiqua" w:hAnsi="Book Antiqua"/>
          <w:lang w:val="it-IT"/>
        </w:rPr>
        <w:t xml:space="preserve"> </w:t>
      </w:r>
      <w:r w:rsidR="00213DDC" w:rsidRPr="00622B8E">
        <w:rPr>
          <w:rFonts w:ascii="Book Antiqua" w:hAnsi="Book Antiqua"/>
          <w:lang w:val="it-IT"/>
        </w:rPr>
        <w:t>n</w:t>
      </w:r>
      <w:r w:rsidR="001915DA" w:rsidRPr="00622B8E">
        <w:rPr>
          <w:rFonts w:ascii="Book Antiqua" w:hAnsi="Book Antiqua"/>
          <w:lang w:val="it-IT"/>
        </w:rPr>
        <w:t>ovembre, 201</w:t>
      </w:r>
      <w:r w:rsidRPr="00622B8E">
        <w:rPr>
          <w:rFonts w:ascii="Book Antiqua" w:hAnsi="Book Antiqua"/>
          <w:lang w:val="it-IT"/>
        </w:rPr>
        <w:t>5</w:t>
      </w:r>
      <w:r w:rsidR="001915DA" w:rsidRPr="00622B8E">
        <w:rPr>
          <w:rFonts w:ascii="Book Antiqua" w:hAnsi="Book Antiqua"/>
          <w:lang w:val="it-IT"/>
        </w:rPr>
        <w:t xml:space="preserve"> la Segreteria si trasferisce nella Nuova Aula del Sinodo, Città del Vaticano. Ingresso da Piazza del Sant’Uffizio, Colonnato di sinistra di Piazza San Pietro.</w:t>
      </w:r>
    </w:p>
    <w:p w:rsidR="000B6184" w:rsidRDefault="000B6184" w:rsidP="00622B8E">
      <w:pPr>
        <w:spacing w:line="276" w:lineRule="auto"/>
        <w:jc w:val="both"/>
        <w:rPr>
          <w:rFonts w:ascii="Book Antiqua" w:hAnsi="Book Antiqua"/>
          <w:lang w:val="it-IT"/>
        </w:rPr>
      </w:pPr>
    </w:p>
    <w:p w:rsidR="00FE5EAB" w:rsidRPr="00622B8E" w:rsidRDefault="001D2041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La quota d’iscrizione è di</w:t>
      </w:r>
      <w:r w:rsidR="00936557" w:rsidRPr="00622B8E">
        <w:rPr>
          <w:rFonts w:ascii="Book Antiqua" w:hAnsi="Book Antiqua"/>
          <w:lang w:val="it-IT"/>
        </w:rPr>
        <w:t xml:space="preserve"> euro 150,00 </w:t>
      </w:r>
      <w:r w:rsidR="00213DDC" w:rsidRPr="00622B8E">
        <w:rPr>
          <w:rFonts w:ascii="Book Antiqua" w:hAnsi="Book Antiqua"/>
          <w:lang w:val="it-IT"/>
        </w:rPr>
        <w:t>che</w:t>
      </w:r>
      <w:r w:rsidR="00FE5EAB" w:rsidRPr="00622B8E">
        <w:rPr>
          <w:rFonts w:ascii="Book Antiqua" w:hAnsi="Book Antiqua"/>
          <w:lang w:val="it-IT"/>
        </w:rPr>
        <w:t xml:space="preserve"> </w:t>
      </w:r>
      <w:r w:rsidR="006368F5" w:rsidRPr="00622B8E">
        <w:rPr>
          <w:rFonts w:ascii="Book Antiqua" w:hAnsi="Book Antiqua"/>
          <w:lang w:val="it-IT"/>
        </w:rPr>
        <w:t xml:space="preserve">dà diritto </w:t>
      </w:r>
      <w:r w:rsidR="00FE5EAB" w:rsidRPr="00622B8E">
        <w:rPr>
          <w:rFonts w:ascii="Book Antiqua" w:hAnsi="Book Antiqua"/>
          <w:lang w:val="it-IT"/>
        </w:rPr>
        <w:t xml:space="preserve">a ricevere </w:t>
      </w:r>
      <w:r w:rsidR="001915DA" w:rsidRPr="00622B8E">
        <w:rPr>
          <w:rFonts w:ascii="Book Antiqua" w:hAnsi="Book Antiqua"/>
          <w:lang w:val="it-IT"/>
        </w:rPr>
        <w:t xml:space="preserve"> il numero speciale della Rivista </w:t>
      </w:r>
      <w:r w:rsidR="00C10FB0" w:rsidRPr="00622B8E">
        <w:rPr>
          <w:rFonts w:ascii="Book Antiqua" w:hAnsi="Book Antiqua"/>
          <w:i/>
          <w:lang w:val="it-IT"/>
        </w:rPr>
        <w:t>Dolentium Hominum</w:t>
      </w:r>
      <w:r w:rsidR="001915DA" w:rsidRPr="00622B8E">
        <w:rPr>
          <w:rFonts w:ascii="Book Antiqua" w:hAnsi="Book Antiqua"/>
          <w:lang w:val="it-IT"/>
        </w:rPr>
        <w:t xml:space="preserve"> che contiene gli </w:t>
      </w:r>
      <w:r w:rsidR="001915DA" w:rsidRPr="00622B8E">
        <w:rPr>
          <w:rFonts w:ascii="Book Antiqua" w:hAnsi="Book Antiqua"/>
          <w:i/>
          <w:lang w:val="it-IT"/>
        </w:rPr>
        <w:t xml:space="preserve"> Atti  della Conferenza</w:t>
      </w:r>
      <w:r w:rsidR="00FE5EAB" w:rsidRPr="00622B8E">
        <w:rPr>
          <w:rFonts w:ascii="Book Antiqua" w:hAnsi="Book Antiqua"/>
          <w:i/>
          <w:lang w:val="it-IT"/>
        </w:rPr>
        <w:t xml:space="preserve">, </w:t>
      </w:r>
      <w:r w:rsidR="00FE5EAB" w:rsidRPr="00622B8E">
        <w:rPr>
          <w:rFonts w:ascii="Book Antiqua" w:hAnsi="Book Antiqua"/>
          <w:lang w:val="it-IT"/>
        </w:rPr>
        <w:t xml:space="preserve">e alle consumazioni dei break. </w:t>
      </w:r>
    </w:p>
    <w:p w:rsidR="006368F5" w:rsidRPr="00622B8E" w:rsidRDefault="002B3CBE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Inoltre g</w:t>
      </w:r>
      <w:r w:rsidR="00936557" w:rsidRPr="00622B8E">
        <w:rPr>
          <w:rFonts w:ascii="Book Antiqua" w:hAnsi="Book Antiqua"/>
          <w:lang w:val="it-IT"/>
        </w:rPr>
        <w:t xml:space="preserve">iovedì e venerdì </w:t>
      </w:r>
      <w:r w:rsidR="00CF353E" w:rsidRPr="00622B8E">
        <w:rPr>
          <w:rFonts w:ascii="Book Antiqua" w:hAnsi="Book Antiqua"/>
          <w:lang w:val="it-IT"/>
        </w:rPr>
        <w:t>sarà organizzato</w:t>
      </w:r>
      <w:r w:rsidR="005C2714" w:rsidRPr="00622B8E">
        <w:rPr>
          <w:rFonts w:ascii="Book Antiqua" w:hAnsi="Book Antiqua"/>
          <w:lang w:val="it-IT"/>
        </w:rPr>
        <w:t>,</w:t>
      </w:r>
      <w:r w:rsidR="00CF353E" w:rsidRPr="00622B8E">
        <w:rPr>
          <w:rFonts w:ascii="Book Antiqua" w:hAnsi="Book Antiqua"/>
          <w:lang w:val="it-IT"/>
        </w:rPr>
        <w:t>un lunch buffet (ore 13,00)</w:t>
      </w:r>
      <w:r w:rsidR="005C2714" w:rsidRPr="00622B8E">
        <w:rPr>
          <w:rFonts w:ascii="Book Antiqua" w:hAnsi="Book Antiqua"/>
          <w:lang w:val="it-IT"/>
        </w:rPr>
        <w:t xml:space="preserve"> </w:t>
      </w:r>
      <w:r w:rsidR="00622B8E" w:rsidRPr="00622B8E">
        <w:rPr>
          <w:rFonts w:ascii="Book Antiqua" w:hAnsi="Book Antiqua"/>
          <w:lang w:val="it-IT"/>
        </w:rPr>
        <w:t xml:space="preserve"> </w:t>
      </w:r>
      <w:r w:rsidR="005C2714" w:rsidRPr="00622B8E">
        <w:rPr>
          <w:rFonts w:ascii="Book Antiqua" w:hAnsi="Book Antiqua"/>
          <w:lang w:val="it-IT"/>
        </w:rPr>
        <w:t xml:space="preserve">per chi lo desidera,   </w:t>
      </w:r>
      <w:r w:rsidR="00CF353E" w:rsidRPr="00622B8E">
        <w:rPr>
          <w:rFonts w:ascii="Book Antiqua" w:hAnsi="Book Antiqua"/>
          <w:lang w:val="it-IT"/>
        </w:rPr>
        <w:t xml:space="preserve">al costo di euro 20,00  </w:t>
      </w:r>
      <w:r w:rsidR="000D1481" w:rsidRPr="00622B8E">
        <w:rPr>
          <w:rFonts w:ascii="Book Antiqua" w:hAnsi="Book Antiqua"/>
          <w:lang w:val="it-IT"/>
        </w:rPr>
        <w:t>cad.</w:t>
      </w:r>
      <w:r w:rsidR="00CF353E" w:rsidRPr="00622B8E">
        <w:rPr>
          <w:rFonts w:ascii="Book Antiqua" w:hAnsi="Book Antiqua"/>
          <w:lang w:val="it-IT"/>
        </w:rPr>
        <w:t xml:space="preserve"> da </w:t>
      </w:r>
      <w:r w:rsidR="00CE5B17" w:rsidRPr="00622B8E">
        <w:rPr>
          <w:rFonts w:ascii="Book Antiqua" w:hAnsi="Book Antiqua"/>
          <w:lang w:val="it-IT"/>
        </w:rPr>
        <w:t xml:space="preserve">pagare a parte </w:t>
      </w:r>
      <w:r w:rsidR="00CF353E" w:rsidRPr="00622B8E">
        <w:rPr>
          <w:rFonts w:ascii="Book Antiqua" w:hAnsi="Book Antiqua"/>
          <w:lang w:val="it-IT"/>
        </w:rPr>
        <w:t xml:space="preserve"> </w:t>
      </w:r>
      <w:r w:rsidR="006368F5" w:rsidRPr="00622B8E">
        <w:rPr>
          <w:rFonts w:ascii="Book Antiqua" w:hAnsi="Book Antiqua"/>
          <w:lang w:val="it-IT"/>
        </w:rPr>
        <w:t xml:space="preserve">durante i lavori della Conferenza. </w:t>
      </w:r>
    </w:p>
    <w:p w:rsidR="00CE5B17" w:rsidRPr="00622B8E" w:rsidRDefault="00CE5B17" w:rsidP="00622B8E">
      <w:pPr>
        <w:spacing w:line="276" w:lineRule="auto"/>
        <w:jc w:val="both"/>
        <w:rPr>
          <w:rFonts w:ascii="Book Antiqua" w:hAnsi="Book Antiqua"/>
          <w:lang w:val="it-IT"/>
        </w:rPr>
      </w:pP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Tutti coloro che parteciperanno alla Conferenza Internazionale dovranno i</w:t>
      </w:r>
      <w:r w:rsidR="00CE5B17" w:rsidRPr="00622B8E">
        <w:rPr>
          <w:rFonts w:ascii="Book Antiqua" w:hAnsi="Book Antiqua"/>
          <w:lang w:val="it-IT"/>
        </w:rPr>
        <w:t xml:space="preserve">nviare entro il </w:t>
      </w:r>
      <w:r w:rsidR="00622B8E" w:rsidRPr="00622B8E">
        <w:rPr>
          <w:rFonts w:ascii="Book Antiqua" w:hAnsi="Book Antiqua"/>
          <w:lang w:val="it-IT"/>
        </w:rPr>
        <w:t>10 Novembre</w:t>
      </w:r>
      <w:r w:rsidR="00CE5B17" w:rsidRPr="00622B8E">
        <w:rPr>
          <w:rFonts w:ascii="Book Antiqua" w:hAnsi="Book Antiqua"/>
          <w:lang w:val="it-IT"/>
        </w:rPr>
        <w:t xml:space="preserve"> 2015 </w:t>
      </w:r>
      <w:r w:rsidRPr="00622B8E">
        <w:rPr>
          <w:rFonts w:ascii="Book Antiqua" w:hAnsi="Book Antiqua"/>
          <w:lang w:val="it-IT"/>
        </w:rPr>
        <w:t xml:space="preserve"> la scheda d’iscrizione compilata</w:t>
      </w:r>
      <w:r w:rsidR="00DC7FCC" w:rsidRPr="00622B8E">
        <w:rPr>
          <w:rFonts w:ascii="Book Antiqua" w:hAnsi="Book Antiqua"/>
          <w:lang w:val="it-IT"/>
        </w:rPr>
        <w:t xml:space="preserve">, insieme alla ricevuta di pagamento, </w:t>
      </w:r>
      <w:r w:rsidRPr="00622B8E">
        <w:rPr>
          <w:rFonts w:ascii="Book Antiqua" w:hAnsi="Book Antiqua"/>
          <w:lang w:val="it-IT"/>
        </w:rPr>
        <w:t xml:space="preserve"> al Pontificio Consiglio per gli Operatori Sanitari, 00120  Città </w:t>
      </w:r>
      <w:r w:rsidR="00CE5B17" w:rsidRPr="00622B8E">
        <w:rPr>
          <w:rFonts w:ascii="Book Antiqua" w:hAnsi="Book Antiqua"/>
          <w:lang w:val="it-IT"/>
        </w:rPr>
        <w:t>del Vaticano</w:t>
      </w:r>
      <w:r w:rsidR="00DC7FCC" w:rsidRPr="00622B8E">
        <w:rPr>
          <w:rFonts w:ascii="Book Antiqua" w:hAnsi="Book Antiqua"/>
          <w:lang w:val="it-IT"/>
        </w:rPr>
        <w:t xml:space="preserve">.  </w:t>
      </w:r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 xml:space="preserve"> </w:t>
      </w:r>
    </w:p>
    <w:p w:rsidR="00CE5B17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 xml:space="preserve">La quota d’iscrizione </w:t>
      </w:r>
      <w:r w:rsidR="00CE5B17" w:rsidRPr="00622B8E">
        <w:rPr>
          <w:rFonts w:ascii="Book Antiqua" w:hAnsi="Book Antiqua"/>
          <w:lang w:val="it-IT"/>
        </w:rPr>
        <w:t>si potrà pagare attraverso</w:t>
      </w:r>
      <w:r w:rsidR="00172095" w:rsidRPr="00622B8E">
        <w:rPr>
          <w:rFonts w:ascii="Book Antiqua" w:hAnsi="Book Antiqua"/>
          <w:lang w:val="it-IT"/>
        </w:rPr>
        <w:t xml:space="preserve"> un </w:t>
      </w:r>
      <w:r w:rsidR="00CE5B17" w:rsidRPr="00622B8E">
        <w:rPr>
          <w:rFonts w:ascii="Book Antiqua" w:hAnsi="Book Antiqua"/>
          <w:lang w:val="it-IT"/>
        </w:rPr>
        <w:t xml:space="preserve"> bonifico bancario intestato al</w:t>
      </w:r>
      <w:r w:rsidR="00622B8E" w:rsidRPr="00622B8E">
        <w:rPr>
          <w:rFonts w:ascii="Book Antiqua" w:hAnsi="Book Antiqua"/>
          <w:lang w:val="it-IT"/>
        </w:rPr>
        <w:t>:</w:t>
      </w:r>
      <w:r w:rsidR="00CE5B17" w:rsidRPr="00622B8E">
        <w:rPr>
          <w:rFonts w:ascii="Book Antiqua" w:hAnsi="Book Antiqua"/>
          <w:lang w:val="it-IT"/>
        </w:rPr>
        <w:t xml:space="preserve">   </w:t>
      </w:r>
    </w:p>
    <w:p w:rsidR="00CE5B17" w:rsidRPr="00622B8E" w:rsidRDefault="00CE5B17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 xml:space="preserve">            Pontificio Consiglio per gli Operatori  Sanitari</w:t>
      </w:r>
    </w:p>
    <w:p w:rsidR="00DC7FCC" w:rsidRPr="00615267" w:rsidRDefault="00CE5B17" w:rsidP="00622B8E">
      <w:pPr>
        <w:pStyle w:val="Paragrafoelenco"/>
        <w:spacing w:line="276" w:lineRule="auto"/>
        <w:ind w:left="720"/>
        <w:jc w:val="both"/>
        <w:rPr>
          <w:rFonts w:ascii="Book Antiqua" w:hAnsi="Book Antiqua"/>
          <w:b/>
          <w:lang w:val="it-IT"/>
        </w:rPr>
      </w:pPr>
      <w:r w:rsidRPr="00615267">
        <w:rPr>
          <w:rFonts w:ascii="Book Antiqua" w:hAnsi="Book Antiqua"/>
          <w:b/>
          <w:lang w:val="it-IT"/>
        </w:rPr>
        <w:t>Banca</w:t>
      </w:r>
      <w:r w:rsidR="00DC7FCC" w:rsidRPr="00615267">
        <w:rPr>
          <w:rFonts w:ascii="Book Antiqua" w:hAnsi="Book Antiqua"/>
          <w:b/>
          <w:lang w:val="it-IT"/>
        </w:rPr>
        <w:t xml:space="preserve"> di Credito Valtellinese</w:t>
      </w:r>
    </w:p>
    <w:p w:rsidR="00CE5B17" w:rsidRPr="00622B8E" w:rsidRDefault="00CE5B17" w:rsidP="00622B8E">
      <w:pPr>
        <w:pStyle w:val="Paragrafoelenco"/>
        <w:spacing w:line="276" w:lineRule="auto"/>
        <w:ind w:left="720"/>
        <w:jc w:val="both"/>
        <w:rPr>
          <w:rFonts w:ascii="Book Antiqua" w:hAnsi="Book Antiqua"/>
          <w:lang w:val="it-IT"/>
        </w:rPr>
      </w:pPr>
      <w:r w:rsidRPr="00615267">
        <w:rPr>
          <w:rFonts w:ascii="Book Antiqua" w:hAnsi="Book Antiqua"/>
          <w:b/>
          <w:lang w:val="it-IT"/>
        </w:rPr>
        <w:t>IBAN:</w:t>
      </w:r>
      <w:r w:rsidRPr="00622B8E">
        <w:rPr>
          <w:rFonts w:ascii="Book Antiqua" w:hAnsi="Book Antiqua"/>
          <w:lang w:val="it-IT"/>
        </w:rPr>
        <w:t xml:space="preserve">  IT  26  T   05216   03229  000 000 011724       </w:t>
      </w:r>
    </w:p>
    <w:p w:rsidR="00CE5B17" w:rsidRPr="00622B8E" w:rsidRDefault="00CE5B17" w:rsidP="00622B8E">
      <w:pPr>
        <w:pStyle w:val="Paragrafoelenco"/>
        <w:spacing w:line="276" w:lineRule="auto"/>
        <w:ind w:left="720"/>
        <w:jc w:val="both"/>
        <w:rPr>
          <w:rFonts w:ascii="Book Antiqua" w:hAnsi="Book Antiqua"/>
          <w:lang w:val="it-IT"/>
        </w:rPr>
      </w:pPr>
      <w:r w:rsidRPr="00615267">
        <w:rPr>
          <w:rFonts w:ascii="Book Antiqua" w:hAnsi="Book Antiqua"/>
          <w:b/>
          <w:lang w:val="it-IT"/>
        </w:rPr>
        <w:t>BIC/SWIFT:</w:t>
      </w:r>
      <w:r w:rsidRPr="00622B8E">
        <w:rPr>
          <w:rFonts w:ascii="Book Antiqua" w:hAnsi="Book Antiqua"/>
          <w:lang w:val="it-IT"/>
        </w:rPr>
        <w:t xml:space="preserve">  BPCV IT 2S</w:t>
      </w:r>
    </w:p>
    <w:p w:rsidR="00CE5B17" w:rsidRPr="00622B8E" w:rsidRDefault="00CE5B17" w:rsidP="00622B8E">
      <w:pPr>
        <w:spacing w:line="276" w:lineRule="auto"/>
        <w:jc w:val="both"/>
        <w:rPr>
          <w:rFonts w:ascii="Book Antiqua" w:hAnsi="Book Antiqua"/>
          <w:lang w:val="it-IT"/>
        </w:rPr>
      </w:pPr>
    </w:p>
    <w:p w:rsidR="005967CD" w:rsidRPr="00622B8E" w:rsidRDefault="00CE5B17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Oppure</w:t>
      </w:r>
      <w:r w:rsidR="00172095" w:rsidRPr="00622B8E">
        <w:rPr>
          <w:rFonts w:ascii="Book Antiqua" w:hAnsi="Book Antiqua"/>
          <w:lang w:val="it-IT"/>
        </w:rPr>
        <w:t xml:space="preserve">, </w:t>
      </w:r>
      <w:r w:rsidRPr="00622B8E">
        <w:rPr>
          <w:rFonts w:ascii="Book Antiqua" w:hAnsi="Book Antiqua"/>
          <w:lang w:val="it-IT"/>
        </w:rPr>
        <w:t>d</w:t>
      </w:r>
      <w:r w:rsidR="001915DA" w:rsidRPr="00622B8E">
        <w:rPr>
          <w:rFonts w:ascii="Book Antiqua" w:hAnsi="Book Antiqua"/>
          <w:lang w:val="it-IT"/>
        </w:rPr>
        <w:t xml:space="preserve">all’estero </w:t>
      </w:r>
      <w:r w:rsidR="00172095" w:rsidRPr="00622B8E">
        <w:rPr>
          <w:rFonts w:ascii="Book Antiqua" w:hAnsi="Book Antiqua"/>
          <w:lang w:val="it-IT"/>
        </w:rPr>
        <w:t>si potrà inviare</w:t>
      </w:r>
      <w:r w:rsidRPr="00622B8E">
        <w:rPr>
          <w:rFonts w:ascii="Book Antiqua" w:hAnsi="Book Antiqua"/>
          <w:lang w:val="it-IT"/>
        </w:rPr>
        <w:t xml:space="preserve"> </w:t>
      </w:r>
      <w:r w:rsidR="001915DA" w:rsidRPr="00622B8E">
        <w:rPr>
          <w:rFonts w:ascii="Book Antiqua" w:hAnsi="Book Antiqua"/>
          <w:lang w:val="it-IT"/>
        </w:rPr>
        <w:t xml:space="preserve">un assegno internazionale o </w:t>
      </w:r>
      <w:r w:rsidRPr="00622B8E">
        <w:rPr>
          <w:rFonts w:ascii="Book Antiqua" w:hAnsi="Book Antiqua"/>
          <w:lang w:val="it-IT"/>
        </w:rPr>
        <w:t>un</w:t>
      </w:r>
      <w:r w:rsidR="001915DA" w:rsidRPr="00622B8E">
        <w:rPr>
          <w:rFonts w:ascii="Book Antiqua" w:hAnsi="Book Antiqua"/>
          <w:lang w:val="it-IT"/>
        </w:rPr>
        <w:t xml:space="preserve"> vaglia </w:t>
      </w:r>
      <w:r w:rsidR="00172095" w:rsidRPr="00622B8E">
        <w:rPr>
          <w:rFonts w:ascii="Book Antiqua" w:hAnsi="Book Antiqua"/>
          <w:lang w:val="it-IT"/>
        </w:rPr>
        <w:t xml:space="preserve">                  </w:t>
      </w:r>
      <w:r w:rsidR="001915DA" w:rsidRPr="00622B8E">
        <w:rPr>
          <w:rFonts w:ascii="Book Antiqua" w:hAnsi="Book Antiqua"/>
          <w:lang w:val="it-IT"/>
        </w:rPr>
        <w:t xml:space="preserve">postale internazionale intestato a: Pontificio Consiglio per </w:t>
      </w:r>
      <w:r w:rsidRPr="00622B8E">
        <w:rPr>
          <w:rFonts w:ascii="Book Antiqua" w:hAnsi="Book Antiqua"/>
          <w:lang w:val="it-IT"/>
        </w:rPr>
        <w:t xml:space="preserve"> gli Operatori Sanitari</w:t>
      </w:r>
      <w:r w:rsidR="006B60EE">
        <w:rPr>
          <w:rFonts w:ascii="Book Antiqua" w:hAnsi="Book Antiqua"/>
          <w:lang w:val="it-IT"/>
        </w:rPr>
        <w:t xml:space="preserve">, </w:t>
      </w:r>
      <w:r w:rsidR="001915DA" w:rsidRPr="00622B8E">
        <w:rPr>
          <w:rFonts w:ascii="Book Antiqua" w:hAnsi="Book Antiqua"/>
          <w:lang w:val="it-IT"/>
        </w:rPr>
        <w:t>00120 Città del Vaticano.</w:t>
      </w:r>
    </w:p>
    <w:p w:rsidR="00622B8E" w:rsidRPr="00622B8E" w:rsidRDefault="00622B8E" w:rsidP="00622B8E">
      <w:pPr>
        <w:spacing w:line="276" w:lineRule="auto"/>
        <w:jc w:val="both"/>
        <w:rPr>
          <w:rFonts w:ascii="Book Antiqua" w:hAnsi="Book Antiqua"/>
          <w:lang w:val="it-IT"/>
        </w:rPr>
      </w:pPr>
    </w:p>
    <w:p w:rsidR="00210B5C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>E’ prevista la traduzione simultanea in</w:t>
      </w:r>
      <w:r w:rsidR="00CE5B17" w:rsidRPr="00622B8E">
        <w:rPr>
          <w:rFonts w:ascii="Book Antiqua" w:hAnsi="Book Antiqua"/>
          <w:lang w:val="it-IT"/>
        </w:rPr>
        <w:t xml:space="preserve"> </w:t>
      </w:r>
      <w:r w:rsidRPr="00622B8E">
        <w:rPr>
          <w:rFonts w:ascii="Book Antiqua" w:hAnsi="Book Antiqua"/>
          <w:lang w:val="it-IT"/>
        </w:rPr>
        <w:t xml:space="preserve"> lingua Inglese, Francese, Spagnolo ed Italiano. </w:t>
      </w:r>
    </w:p>
    <w:p w:rsidR="00615267" w:rsidRPr="00622B8E" w:rsidRDefault="00615267" w:rsidP="00622B8E">
      <w:pPr>
        <w:spacing w:line="276" w:lineRule="auto"/>
        <w:jc w:val="both"/>
        <w:rPr>
          <w:rFonts w:ascii="Book Antiqua" w:hAnsi="Book Antiqua"/>
          <w:lang w:val="it-IT"/>
        </w:rPr>
      </w:pPr>
      <w:bookmarkStart w:id="0" w:name="_GoBack"/>
      <w:bookmarkEnd w:id="0"/>
    </w:p>
    <w:p w:rsidR="001915DA" w:rsidRPr="00622B8E" w:rsidRDefault="001915DA" w:rsidP="00622B8E">
      <w:pPr>
        <w:spacing w:line="276" w:lineRule="auto"/>
        <w:jc w:val="both"/>
        <w:rPr>
          <w:rFonts w:ascii="Book Antiqua" w:hAnsi="Book Antiqua"/>
          <w:lang w:val="it-IT"/>
        </w:rPr>
      </w:pPr>
      <w:r w:rsidRPr="00622B8E">
        <w:rPr>
          <w:rFonts w:ascii="Book Antiqua" w:hAnsi="Book Antiqua"/>
          <w:lang w:val="it-IT"/>
        </w:rPr>
        <w:t xml:space="preserve">Per l’ingresso all’Aula del Sinodo si dovrà essere muniti di un cartellino nominativo di riconoscimento che si potrà ritirare negli Uffici del Pontificio Consiglio </w:t>
      </w:r>
      <w:r w:rsidR="00DA70F3" w:rsidRPr="00622B8E">
        <w:rPr>
          <w:rFonts w:ascii="Book Antiqua" w:hAnsi="Book Antiqua"/>
          <w:b/>
          <w:lang w:val="it-IT"/>
        </w:rPr>
        <w:t xml:space="preserve">da lunedì </w:t>
      </w:r>
      <w:r w:rsidR="002F5BC8" w:rsidRPr="00622B8E">
        <w:rPr>
          <w:rFonts w:ascii="Book Antiqua" w:hAnsi="Book Antiqua"/>
          <w:b/>
          <w:lang w:val="it-IT"/>
        </w:rPr>
        <w:t>16</w:t>
      </w:r>
      <w:r w:rsidR="00F86295" w:rsidRPr="00622B8E">
        <w:rPr>
          <w:rFonts w:ascii="Book Antiqua" w:hAnsi="Book Antiqua"/>
          <w:b/>
          <w:lang w:val="it-IT"/>
        </w:rPr>
        <w:t xml:space="preserve"> </w:t>
      </w:r>
      <w:r w:rsidRPr="00622B8E">
        <w:rPr>
          <w:rFonts w:ascii="Book Antiqua" w:hAnsi="Book Antiqua"/>
          <w:b/>
          <w:lang w:val="it-IT"/>
        </w:rPr>
        <w:t xml:space="preserve">a mercoledì </w:t>
      </w:r>
      <w:r w:rsidR="002F5BC8" w:rsidRPr="00622B8E">
        <w:rPr>
          <w:rFonts w:ascii="Book Antiqua" w:hAnsi="Book Antiqua"/>
          <w:b/>
          <w:lang w:val="it-IT"/>
        </w:rPr>
        <w:t>18</w:t>
      </w:r>
      <w:r w:rsidR="00213DDC" w:rsidRPr="00622B8E">
        <w:rPr>
          <w:rFonts w:ascii="Book Antiqua" w:hAnsi="Book Antiqua"/>
          <w:b/>
          <w:lang w:val="it-IT"/>
        </w:rPr>
        <w:t xml:space="preserve"> </w:t>
      </w:r>
      <w:r w:rsidR="000D1481" w:rsidRPr="00622B8E">
        <w:rPr>
          <w:rFonts w:ascii="Book Antiqua" w:hAnsi="Book Antiqua"/>
          <w:b/>
          <w:lang w:val="it-IT"/>
        </w:rPr>
        <w:t>novembre</w:t>
      </w:r>
      <w:r w:rsidR="00213DDC" w:rsidRPr="00622B8E">
        <w:rPr>
          <w:rFonts w:ascii="Book Antiqua" w:hAnsi="Book Antiqua"/>
          <w:b/>
          <w:lang w:val="it-IT"/>
        </w:rPr>
        <w:t xml:space="preserve"> </w:t>
      </w:r>
      <w:r w:rsidR="002B3CBE" w:rsidRPr="00622B8E">
        <w:rPr>
          <w:rFonts w:ascii="Book Antiqua" w:hAnsi="Book Antiqua"/>
          <w:b/>
          <w:lang w:val="it-IT"/>
        </w:rPr>
        <w:t>dalle 9,00 alle 18,00</w:t>
      </w:r>
      <w:r w:rsidR="00172095" w:rsidRPr="00622B8E">
        <w:rPr>
          <w:rFonts w:ascii="Book Antiqua" w:hAnsi="Book Antiqua"/>
          <w:b/>
          <w:lang w:val="it-IT"/>
        </w:rPr>
        <w:t xml:space="preserve">. </w:t>
      </w:r>
      <w:r w:rsidRPr="00622B8E">
        <w:rPr>
          <w:rFonts w:ascii="Book Antiqua" w:hAnsi="Book Antiqua"/>
          <w:lang w:val="it-IT"/>
        </w:rPr>
        <w:t xml:space="preserve"> </w:t>
      </w:r>
      <w:r w:rsidR="00172095" w:rsidRPr="00622B8E">
        <w:rPr>
          <w:rFonts w:ascii="Book Antiqua" w:hAnsi="Book Antiqua"/>
          <w:lang w:val="it-IT"/>
        </w:rPr>
        <w:t xml:space="preserve"> </w:t>
      </w:r>
      <w:r w:rsidR="00210B5C" w:rsidRPr="00622B8E">
        <w:rPr>
          <w:rFonts w:ascii="Book Antiqua" w:hAnsi="Book Antiqua"/>
          <w:lang w:val="it-IT"/>
        </w:rPr>
        <w:t xml:space="preserve"> </w:t>
      </w:r>
    </w:p>
    <w:sectPr w:rsidR="001915DA" w:rsidRPr="00622B8E" w:rsidSect="006D03B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39" w:rsidRDefault="00AD4539" w:rsidP="003668D3">
      <w:r>
        <w:separator/>
      </w:r>
    </w:p>
  </w:endnote>
  <w:endnote w:type="continuationSeparator" w:id="0">
    <w:p w:rsidR="00AD4539" w:rsidRDefault="00AD4539" w:rsidP="0036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94" w:rsidRDefault="00D61E94">
    <w:pPr>
      <w:pStyle w:val="Pidipagina"/>
      <w:jc w:val="center"/>
    </w:pPr>
  </w:p>
  <w:p w:rsidR="00D61E94" w:rsidRDefault="00D61E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39" w:rsidRDefault="00AD4539" w:rsidP="003668D3">
      <w:r>
        <w:separator/>
      </w:r>
    </w:p>
  </w:footnote>
  <w:footnote w:type="continuationSeparator" w:id="0">
    <w:p w:rsidR="00AD4539" w:rsidRDefault="00AD4539" w:rsidP="0036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51"/>
    <w:multiLevelType w:val="hybridMultilevel"/>
    <w:tmpl w:val="7F14A0CC"/>
    <w:lvl w:ilvl="0" w:tplc="C7D02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B4AA5"/>
    <w:multiLevelType w:val="hybridMultilevel"/>
    <w:tmpl w:val="EE9EB9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1119"/>
    <w:multiLevelType w:val="hybridMultilevel"/>
    <w:tmpl w:val="BD2CC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2E78"/>
    <w:multiLevelType w:val="multilevel"/>
    <w:tmpl w:val="CB6EF1CA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5FC22E8"/>
    <w:multiLevelType w:val="hybridMultilevel"/>
    <w:tmpl w:val="E0EA19BE"/>
    <w:lvl w:ilvl="0" w:tplc="7BDC19D8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4125A2"/>
    <w:multiLevelType w:val="hybridMultilevel"/>
    <w:tmpl w:val="D5D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D7B"/>
    <w:multiLevelType w:val="hybridMultilevel"/>
    <w:tmpl w:val="BB843CE6"/>
    <w:lvl w:ilvl="0" w:tplc="A66E6EC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56"/>
    <w:rsid w:val="0000099C"/>
    <w:rsid w:val="00015036"/>
    <w:rsid w:val="00017608"/>
    <w:rsid w:val="0002300F"/>
    <w:rsid w:val="00035E92"/>
    <w:rsid w:val="00036350"/>
    <w:rsid w:val="0003635A"/>
    <w:rsid w:val="00041556"/>
    <w:rsid w:val="0004540D"/>
    <w:rsid w:val="00047162"/>
    <w:rsid w:val="00047FC5"/>
    <w:rsid w:val="00060F4E"/>
    <w:rsid w:val="00062B3D"/>
    <w:rsid w:val="00064024"/>
    <w:rsid w:val="000675B6"/>
    <w:rsid w:val="00080077"/>
    <w:rsid w:val="00081F14"/>
    <w:rsid w:val="00083B38"/>
    <w:rsid w:val="00090008"/>
    <w:rsid w:val="000900F9"/>
    <w:rsid w:val="000901EA"/>
    <w:rsid w:val="00093318"/>
    <w:rsid w:val="000A63D5"/>
    <w:rsid w:val="000B15BB"/>
    <w:rsid w:val="000B4BCE"/>
    <w:rsid w:val="000B6184"/>
    <w:rsid w:val="000C3EC9"/>
    <w:rsid w:val="000D076E"/>
    <w:rsid w:val="000D1481"/>
    <w:rsid w:val="000D2FFF"/>
    <w:rsid w:val="000D3575"/>
    <w:rsid w:val="000D4695"/>
    <w:rsid w:val="000D7CC2"/>
    <w:rsid w:val="000E6354"/>
    <w:rsid w:val="000E6682"/>
    <w:rsid w:val="000E6C4B"/>
    <w:rsid w:val="000F6A91"/>
    <w:rsid w:val="00100CF7"/>
    <w:rsid w:val="001033B7"/>
    <w:rsid w:val="00105B5F"/>
    <w:rsid w:val="00107D7F"/>
    <w:rsid w:val="001108C1"/>
    <w:rsid w:val="00114D29"/>
    <w:rsid w:val="00115A0E"/>
    <w:rsid w:val="001245B3"/>
    <w:rsid w:val="00127E6B"/>
    <w:rsid w:val="00130CAE"/>
    <w:rsid w:val="00135C1F"/>
    <w:rsid w:val="00141DE0"/>
    <w:rsid w:val="001575FC"/>
    <w:rsid w:val="0017136B"/>
    <w:rsid w:val="00172095"/>
    <w:rsid w:val="00175CBC"/>
    <w:rsid w:val="001768EA"/>
    <w:rsid w:val="0018193C"/>
    <w:rsid w:val="001915DA"/>
    <w:rsid w:val="00192EE4"/>
    <w:rsid w:val="001968D4"/>
    <w:rsid w:val="001A03B1"/>
    <w:rsid w:val="001A2D87"/>
    <w:rsid w:val="001C0884"/>
    <w:rsid w:val="001C1B31"/>
    <w:rsid w:val="001C64DE"/>
    <w:rsid w:val="001D003B"/>
    <w:rsid w:val="001D1120"/>
    <w:rsid w:val="001D2041"/>
    <w:rsid w:val="001D2E28"/>
    <w:rsid w:val="001D58C0"/>
    <w:rsid w:val="001E2EDF"/>
    <w:rsid w:val="001E3C0F"/>
    <w:rsid w:val="00210B5B"/>
    <w:rsid w:val="00210B5C"/>
    <w:rsid w:val="00213DDC"/>
    <w:rsid w:val="00221820"/>
    <w:rsid w:val="0023041B"/>
    <w:rsid w:val="00234B1E"/>
    <w:rsid w:val="00234B4F"/>
    <w:rsid w:val="00234F91"/>
    <w:rsid w:val="00243EFE"/>
    <w:rsid w:val="002479C2"/>
    <w:rsid w:val="002567EA"/>
    <w:rsid w:val="002602CE"/>
    <w:rsid w:val="002614BD"/>
    <w:rsid w:val="00265222"/>
    <w:rsid w:val="00265C44"/>
    <w:rsid w:val="00266F2D"/>
    <w:rsid w:val="00272F41"/>
    <w:rsid w:val="00281FEA"/>
    <w:rsid w:val="002830E0"/>
    <w:rsid w:val="00284555"/>
    <w:rsid w:val="002871D4"/>
    <w:rsid w:val="00290FA3"/>
    <w:rsid w:val="002A0D4B"/>
    <w:rsid w:val="002B0F63"/>
    <w:rsid w:val="002B3CBE"/>
    <w:rsid w:val="002B5D61"/>
    <w:rsid w:val="002B6C27"/>
    <w:rsid w:val="002B758E"/>
    <w:rsid w:val="002C2F91"/>
    <w:rsid w:val="002D059D"/>
    <w:rsid w:val="002D5AC0"/>
    <w:rsid w:val="002D6169"/>
    <w:rsid w:val="002E2872"/>
    <w:rsid w:val="002E4613"/>
    <w:rsid w:val="002E59ED"/>
    <w:rsid w:val="002F5BC8"/>
    <w:rsid w:val="003162DA"/>
    <w:rsid w:val="00320718"/>
    <w:rsid w:val="0032165A"/>
    <w:rsid w:val="00321881"/>
    <w:rsid w:val="0032565F"/>
    <w:rsid w:val="00330AB6"/>
    <w:rsid w:val="00331105"/>
    <w:rsid w:val="00331981"/>
    <w:rsid w:val="003407A5"/>
    <w:rsid w:val="0034556D"/>
    <w:rsid w:val="00345A53"/>
    <w:rsid w:val="003503E8"/>
    <w:rsid w:val="0035376D"/>
    <w:rsid w:val="00354A4B"/>
    <w:rsid w:val="003668D3"/>
    <w:rsid w:val="003706EC"/>
    <w:rsid w:val="00375083"/>
    <w:rsid w:val="00375105"/>
    <w:rsid w:val="00381992"/>
    <w:rsid w:val="00382A6F"/>
    <w:rsid w:val="00383B99"/>
    <w:rsid w:val="00391811"/>
    <w:rsid w:val="00394B00"/>
    <w:rsid w:val="00395E6A"/>
    <w:rsid w:val="003A3347"/>
    <w:rsid w:val="003A64F5"/>
    <w:rsid w:val="003B2585"/>
    <w:rsid w:val="003C3928"/>
    <w:rsid w:val="003D11DA"/>
    <w:rsid w:val="003E3531"/>
    <w:rsid w:val="003E512D"/>
    <w:rsid w:val="003F1676"/>
    <w:rsid w:val="003F1E16"/>
    <w:rsid w:val="003F2CDB"/>
    <w:rsid w:val="003F4CA6"/>
    <w:rsid w:val="003F5076"/>
    <w:rsid w:val="003F6071"/>
    <w:rsid w:val="004066CC"/>
    <w:rsid w:val="0041025E"/>
    <w:rsid w:val="004124FE"/>
    <w:rsid w:val="00417CFE"/>
    <w:rsid w:val="00417FEE"/>
    <w:rsid w:val="00421E35"/>
    <w:rsid w:val="0042350E"/>
    <w:rsid w:val="00425F73"/>
    <w:rsid w:val="00433253"/>
    <w:rsid w:val="00434B2B"/>
    <w:rsid w:val="00456DE8"/>
    <w:rsid w:val="004646C6"/>
    <w:rsid w:val="00464A8A"/>
    <w:rsid w:val="004658FA"/>
    <w:rsid w:val="0047257A"/>
    <w:rsid w:val="00472938"/>
    <w:rsid w:val="0047606D"/>
    <w:rsid w:val="00480457"/>
    <w:rsid w:val="004949A6"/>
    <w:rsid w:val="004A1BEB"/>
    <w:rsid w:val="004A4129"/>
    <w:rsid w:val="004B6017"/>
    <w:rsid w:val="004B6A52"/>
    <w:rsid w:val="004C2C91"/>
    <w:rsid w:val="004C3E63"/>
    <w:rsid w:val="004D1936"/>
    <w:rsid w:val="004D7C76"/>
    <w:rsid w:val="004E0E91"/>
    <w:rsid w:val="004F369D"/>
    <w:rsid w:val="004F4462"/>
    <w:rsid w:val="004F489C"/>
    <w:rsid w:val="004F6F65"/>
    <w:rsid w:val="00501E0F"/>
    <w:rsid w:val="005026A7"/>
    <w:rsid w:val="005056C5"/>
    <w:rsid w:val="00511725"/>
    <w:rsid w:val="00513A11"/>
    <w:rsid w:val="00515727"/>
    <w:rsid w:val="0052395B"/>
    <w:rsid w:val="00524F30"/>
    <w:rsid w:val="00525796"/>
    <w:rsid w:val="00530A9A"/>
    <w:rsid w:val="0053318C"/>
    <w:rsid w:val="005371D1"/>
    <w:rsid w:val="00537761"/>
    <w:rsid w:val="00565349"/>
    <w:rsid w:val="00565A93"/>
    <w:rsid w:val="005663F5"/>
    <w:rsid w:val="0056647D"/>
    <w:rsid w:val="00567415"/>
    <w:rsid w:val="00571843"/>
    <w:rsid w:val="005736FE"/>
    <w:rsid w:val="00573D1E"/>
    <w:rsid w:val="005828C8"/>
    <w:rsid w:val="0058436C"/>
    <w:rsid w:val="00585C11"/>
    <w:rsid w:val="005874EA"/>
    <w:rsid w:val="00595EA0"/>
    <w:rsid w:val="005967CD"/>
    <w:rsid w:val="00597EF8"/>
    <w:rsid w:val="005B7870"/>
    <w:rsid w:val="005C2714"/>
    <w:rsid w:val="005C4C53"/>
    <w:rsid w:val="005C5B31"/>
    <w:rsid w:val="005C6A9E"/>
    <w:rsid w:val="005D180B"/>
    <w:rsid w:val="005D32C8"/>
    <w:rsid w:val="005E044B"/>
    <w:rsid w:val="005E28A2"/>
    <w:rsid w:val="005E5F7E"/>
    <w:rsid w:val="005F4200"/>
    <w:rsid w:val="005F57D1"/>
    <w:rsid w:val="006000EC"/>
    <w:rsid w:val="00602127"/>
    <w:rsid w:val="006123F9"/>
    <w:rsid w:val="00614451"/>
    <w:rsid w:val="00615267"/>
    <w:rsid w:val="006209AA"/>
    <w:rsid w:val="00621B6B"/>
    <w:rsid w:val="00622A52"/>
    <w:rsid w:val="00622B8E"/>
    <w:rsid w:val="0062364C"/>
    <w:rsid w:val="00630E88"/>
    <w:rsid w:val="0063555C"/>
    <w:rsid w:val="006368F5"/>
    <w:rsid w:val="00644A51"/>
    <w:rsid w:val="00645394"/>
    <w:rsid w:val="0064734A"/>
    <w:rsid w:val="00661DCF"/>
    <w:rsid w:val="0066497D"/>
    <w:rsid w:val="00670146"/>
    <w:rsid w:val="00671C35"/>
    <w:rsid w:val="00674055"/>
    <w:rsid w:val="00677D7B"/>
    <w:rsid w:val="00695EFF"/>
    <w:rsid w:val="006A76C4"/>
    <w:rsid w:val="006B0F39"/>
    <w:rsid w:val="006B16D6"/>
    <w:rsid w:val="006B60EE"/>
    <w:rsid w:val="006B642C"/>
    <w:rsid w:val="006D03B7"/>
    <w:rsid w:val="006E5AA1"/>
    <w:rsid w:val="006F24AB"/>
    <w:rsid w:val="006F2A38"/>
    <w:rsid w:val="006F55A1"/>
    <w:rsid w:val="006F6B62"/>
    <w:rsid w:val="00701033"/>
    <w:rsid w:val="007045B1"/>
    <w:rsid w:val="00705423"/>
    <w:rsid w:val="00710A6B"/>
    <w:rsid w:val="00711721"/>
    <w:rsid w:val="0071303C"/>
    <w:rsid w:val="00715AD7"/>
    <w:rsid w:val="007168F1"/>
    <w:rsid w:val="007233C3"/>
    <w:rsid w:val="00724CF7"/>
    <w:rsid w:val="00730266"/>
    <w:rsid w:val="00731EAC"/>
    <w:rsid w:val="00734CD7"/>
    <w:rsid w:val="007515D1"/>
    <w:rsid w:val="007538D5"/>
    <w:rsid w:val="00754600"/>
    <w:rsid w:val="00760000"/>
    <w:rsid w:val="007615C1"/>
    <w:rsid w:val="00764AB3"/>
    <w:rsid w:val="00766997"/>
    <w:rsid w:val="007847DD"/>
    <w:rsid w:val="00785292"/>
    <w:rsid w:val="00785C39"/>
    <w:rsid w:val="00790833"/>
    <w:rsid w:val="007A11A2"/>
    <w:rsid w:val="007A54A0"/>
    <w:rsid w:val="007C0DF0"/>
    <w:rsid w:val="007C26D7"/>
    <w:rsid w:val="007C66D5"/>
    <w:rsid w:val="007E1D08"/>
    <w:rsid w:val="007E2A75"/>
    <w:rsid w:val="007E366E"/>
    <w:rsid w:val="007F6797"/>
    <w:rsid w:val="00803CAA"/>
    <w:rsid w:val="00811DCC"/>
    <w:rsid w:val="00814FC1"/>
    <w:rsid w:val="00822B16"/>
    <w:rsid w:val="00824830"/>
    <w:rsid w:val="00826C8C"/>
    <w:rsid w:val="008409F3"/>
    <w:rsid w:val="00840C57"/>
    <w:rsid w:val="008468AB"/>
    <w:rsid w:val="00846B0F"/>
    <w:rsid w:val="008475A3"/>
    <w:rsid w:val="00850BAA"/>
    <w:rsid w:val="00852370"/>
    <w:rsid w:val="00861D0F"/>
    <w:rsid w:val="0086271C"/>
    <w:rsid w:val="0086507A"/>
    <w:rsid w:val="00865ADB"/>
    <w:rsid w:val="0087683E"/>
    <w:rsid w:val="00876A65"/>
    <w:rsid w:val="0088593F"/>
    <w:rsid w:val="00893439"/>
    <w:rsid w:val="00896520"/>
    <w:rsid w:val="008975B7"/>
    <w:rsid w:val="00897615"/>
    <w:rsid w:val="008A3CA1"/>
    <w:rsid w:val="008A54D3"/>
    <w:rsid w:val="008A63DE"/>
    <w:rsid w:val="008A7586"/>
    <w:rsid w:val="008A7856"/>
    <w:rsid w:val="008B5D84"/>
    <w:rsid w:val="008B5E53"/>
    <w:rsid w:val="008B7D5F"/>
    <w:rsid w:val="008C0814"/>
    <w:rsid w:val="008C25EF"/>
    <w:rsid w:val="008C46AC"/>
    <w:rsid w:val="008C69AB"/>
    <w:rsid w:val="008D03B5"/>
    <w:rsid w:val="008E3A57"/>
    <w:rsid w:val="008E6A09"/>
    <w:rsid w:val="008F0714"/>
    <w:rsid w:val="008F08E4"/>
    <w:rsid w:val="008F6F6B"/>
    <w:rsid w:val="00911466"/>
    <w:rsid w:val="00927CFA"/>
    <w:rsid w:val="00932627"/>
    <w:rsid w:val="00932AE0"/>
    <w:rsid w:val="00932D20"/>
    <w:rsid w:val="0093342B"/>
    <w:rsid w:val="00934413"/>
    <w:rsid w:val="00936557"/>
    <w:rsid w:val="009376F0"/>
    <w:rsid w:val="00946E47"/>
    <w:rsid w:val="00954C7D"/>
    <w:rsid w:val="00960CAE"/>
    <w:rsid w:val="00964256"/>
    <w:rsid w:val="00964FC9"/>
    <w:rsid w:val="00977604"/>
    <w:rsid w:val="009A30E3"/>
    <w:rsid w:val="009B047A"/>
    <w:rsid w:val="009B201C"/>
    <w:rsid w:val="009B651B"/>
    <w:rsid w:val="009B69D6"/>
    <w:rsid w:val="009C6721"/>
    <w:rsid w:val="009D1370"/>
    <w:rsid w:val="009D224C"/>
    <w:rsid w:val="009D512F"/>
    <w:rsid w:val="009D5B85"/>
    <w:rsid w:val="009D7A85"/>
    <w:rsid w:val="009E0E26"/>
    <w:rsid w:val="009F078B"/>
    <w:rsid w:val="009F389F"/>
    <w:rsid w:val="009F3D6C"/>
    <w:rsid w:val="009F4D4C"/>
    <w:rsid w:val="00A0434A"/>
    <w:rsid w:val="00A1438E"/>
    <w:rsid w:val="00A31DA0"/>
    <w:rsid w:val="00A32020"/>
    <w:rsid w:val="00A333B7"/>
    <w:rsid w:val="00A34473"/>
    <w:rsid w:val="00A34C7A"/>
    <w:rsid w:val="00A378BF"/>
    <w:rsid w:val="00A40C81"/>
    <w:rsid w:val="00A461C9"/>
    <w:rsid w:val="00A516E5"/>
    <w:rsid w:val="00A5483F"/>
    <w:rsid w:val="00A565AC"/>
    <w:rsid w:val="00A61DC6"/>
    <w:rsid w:val="00A65E7F"/>
    <w:rsid w:val="00A75E61"/>
    <w:rsid w:val="00A90C3A"/>
    <w:rsid w:val="00A9167D"/>
    <w:rsid w:val="00AA2DBB"/>
    <w:rsid w:val="00AA778D"/>
    <w:rsid w:val="00AB35E5"/>
    <w:rsid w:val="00AB4EA4"/>
    <w:rsid w:val="00AB5ACD"/>
    <w:rsid w:val="00AC780E"/>
    <w:rsid w:val="00AD03FD"/>
    <w:rsid w:val="00AD0769"/>
    <w:rsid w:val="00AD4539"/>
    <w:rsid w:val="00AE70F2"/>
    <w:rsid w:val="00AE7503"/>
    <w:rsid w:val="00AF2762"/>
    <w:rsid w:val="00AF3581"/>
    <w:rsid w:val="00AF4DAA"/>
    <w:rsid w:val="00AF62B5"/>
    <w:rsid w:val="00B05A38"/>
    <w:rsid w:val="00B07632"/>
    <w:rsid w:val="00B20417"/>
    <w:rsid w:val="00B21674"/>
    <w:rsid w:val="00B330A5"/>
    <w:rsid w:val="00B33E06"/>
    <w:rsid w:val="00B358ED"/>
    <w:rsid w:val="00B400D0"/>
    <w:rsid w:val="00B42381"/>
    <w:rsid w:val="00B54097"/>
    <w:rsid w:val="00B5441F"/>
    <w:rsid w:val="00B569EC"/>
    <w:rsid w:val="00B636ED"/>
    <w:rsid w:val="00B64A78"/>
    <w:rsid w:val="00B6666E"/>
    <w:rsid w:val="00B66DA1"/>
    <w:rsid w:val="00B70778"/>
    <w:rsid w:val="00B74385"/>
    <w:rsid w:val="00B749EE"/>
    <w:rsid w:val="00B765D2"/>
    <w:rsid w:val="00B83C7C"/>
    <w:rsid w:val="00BA7E61"/>
    <w:rsid w:val="00BB109C"/>
    <w:rsid w:val="00BB3AAF"/>
    <w:rsid w:val="00BB72E3"/>
    <w:rsid w:val="00BC64B8"/>
    <w:rsid w:val="00BC7102"/>
    <w:rsid w:val="00BD3ADD"/>
    <w:rsid w:val="00BD713B"/>
    <w:rsid w:val="00BE11A9"/>
    <w:rsid w:val="00BE5BEC"/>
    <w:rsid w:val="00BF2329"/>
    <w:rsid w:val="00BF26D0"/>
    <w:rsid w:val="00C00C1B"/>
    <w:rsid w:val="00C027F9"/>
    <w:rsid w:val="00C10FB0"/>
    <w:rsid w:val="00C139D0"/>
    <w:rsid w:val="00C257DE"/>
    <w:rsid w:val="00C2689F"/>
    <w:rsid w:val="00C27573"/>
    <w:rsid w:val="00C3086A"/>
    <w:rsid w:val="00C31104"/>
    <w:rsid w:val="00C3250C"/>
    <w:rsid w:val="00C3472C"/>
    <w:rsid w:val="00C40F4B"/>
    <w:rsid w:val="00C42E9C"/>
    <w:rsid w:val="00C4708E"/>
    <w:rsid w:val="00C5052F"/>
    <w:rsid w:val="00C532CE"/>
    <w:rsid w:val="00C5438B"/>
    <w:rsid w:val="00C56017"/>
    <w:rsid w:val="00C6196A"/>
    <w:rsid w:val="00C61AFE"/>
    <w:rsid w:val="00C723DE"/>
    <w:rsid w:val="00C72FBB"/>
    <w:rsid w:val="00C752CC"/>
    <w:rsid w:val="00C97DE7"/>
    <w:rsid w:val="00CA2A67"/>
    <w:rsid w:val="00CA66B8"/>
    <w:rsid w:val="00CC336A"/>
    <w:rsid w:val="00CD5D9B"/>
    <w:rsid w:val="00CD63D6"/>
    <w:rsid w:val="00CD7636"/>
    <w:rsid w:val="00CE4D63"/>
    <w:rsid w:val="00CE5B17"/>
    <w:rsid w:val="00CE7158"/>
    <w:rsid w:val="00CF353E"/>
    <w:rsid w:val="00CF3F16"/>
    <w:rsid w:val="00D03AD4"/>
    <w:rsid w:val="00D10B9F"/>
    <w:rsid w:val="00D179AF"/>
    <w:rsid w:val="00D232D4"/>
    <w:rsid w:val="00D30091"/>
    <w:rsid w:val="00D31027"/>
    <w:rsid w:val="00D31207"/>
    <w:rsid w:val="00D32BFE"/>
    <w:rsid w:val="00D33841"/>
    <w:rsid w:val="00D36474"/>
    <w:rsid w:val="00D46E29"/>
    <w:rsid w:val="00D50C8A"/>
    <w:rsid w:val="00D524CE"/>
    <w:rsid w:val="00D5604C"/>
    <w:rsid w:val="00D606E8"/>
    <w:rsid w:val="00D6076E"/>
    <w:rsid w:val="00D608AA"/>
    <w:rsid w:val="00D61E94"/>
    <w:rsid w:val="00D72955"/>
    <w:rsid w:val="00D75AB2"/>
    <w:rsid w:val="00D77795"/>
    <w:rsid w:val="00D80533"/>
    <w:rsid w:val="00D80A22"/>
    <w:rsid w:val="00D8691D"/>
    <w:rsid w:val="00D90412"/>
    <w:rsid w:val="00D91605"/>
    <w:rsid w:val="00D95246"/>
    <w:rsid w:val="00D96827"/>
    <w:rsid w:val="00DA691B"/>
    <w:rsid w:val="00DA70F3"/>
    <w:rsid w:val="00DB5402"/>
    <w:rsid w:val="00DB553D"/>
    <w:rsid w:val="00DC1235"/>
    <w:rsid w:val="00DC2FC5"/>
    <w:rsid w:val="00DC7FCC"/>
    <w:rsid w:val="00DD3805"/>
    <w:rsid w:val="00DE4CA4"/>
    <w:rsid w:val="00E1043A"/>
    <w:rsid w:val="00E120DC"/>
    <w:rsid w:val="00E13E50"/>
    <w:rsid w:val="00E149AE"/>
    <w:rsid w:val="00E17F9C"/>
    <w:rsid w:val="00E20BD1"/>
    <w:rsid w:val="00E2117B"/>
    <w:rsid w:val="00E23461"/>
    <w:rsid w:val="00E25009"/>
    <w:rsid w:val="00E3284E"/>
    <w:rsid w:val="00E37400"/>
    <w:rsid w:val="00E45678"/>
    <w:rsid w:val="00E47734"/>
    <w:rsid w:val="00E506DB"/>
    <w:rsid w:val="00E50B80"/>
    <w:rsid w:val="00E51D44"/>
    <w:rsid w:val="00E5263A"/>
    <w:rsid w:val="00E63DE9"/>
    <w:rsid w:val="00E7245A"/>
    <w:rsid w:val="00E734DD"/>
    <w:rsid w:val="00E82385"/>
    <w:rsid w:val="00E843AA"/>
    <w:rsid w:val="00E8542D"/>
    <w:rsid w:val="00E9151A"/>
    <w:rsid w:val="00E95F12"/>
    <w:rsid w:val="00E97EF3"/>
    <w:rsid w:val="00EA31FB"/>
    <w:rsid w:val="00EA4B92"/>
    <w:rsid w:val="00EC0F1F"/>
    <w:rsid w:val="00EC3C27"/>
    <w:rsid w:val="00EC5BC7"/>
    <w:rsid w:val="00ED28BE"/>
    <w:rsid w:val="00EE789F"/>
    <w:rsid w:val="00EF28AE"/>
    <w:rsid w:val="00F15E08"/>
    <w:rsid w:val="00F266AB"/>
    <w:rsid w:val="00F33DFE"/>
    <w:rsid w:val="00F3601E"/>
    <w:rsid w:val="00F43B6F"/>
    <w:rsid w:val="00F44E9A"/>
    <w:rsid w:val="00F4646A"/>
    <w:rsid w:val="00F53A09"/>
    <w:rsid w:val="00F5645B"/>
    <w:rsid w:val="00F60B25"/>
    <w:rsid w:val="00F62091"/>
    <w:rsid w:val="00F63428"/>
    <w:rsid w:val="00F64949"/>
    <w:rsid w:val="00F72AA2"/>
    <w:rsid w:val="00F76ED9"/>
    <w:rsid w:val="00F84088"/>
    <w:rsid w:val="00F86295"/>
    <w:rsid w:val="00F9315E"/>
    <w:rsid w:val="00FA0EC4"/>
    <w:rsid w:val="00FB0389"/>
    <w:rsid w:val="00FB1844"/>
    <w:rsid w:val="00FB20A7"/>
    <w:rsid w:val="00FB5648"/>
    <w:rsid w:val="00FB6A6B"/>
    <w:rsid w:val="00FC1450"/>
    <w:rsid w:val="00FC7167"/>
    <w:rsid w:val="00FE04D4"/>
    <w:rsid w:val="00FE5D3D"/>
    <w:rsid w:val="00FE5EAB"/>
    <w:rsid w:val="00FE6188"/>
    <w:rsid w:val="00FE7BA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5736FE"/>
    <w:pPr>
      <w:keepNext/>
      <w:spacing w:before="500" w:after="300"/>
      <w:outlineLvl w:val="1"/>
    </w:pPr>
    <w:rPr>
      <w:rFonts w:ascii="Arial" w:eastAsia="Arial Unicode MS" w:hAnsi="Arial" w:cs="Arial"/>
      <w:b/>
      <w:bCs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A785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8A7856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5736FE"/>
    <w:rPr>
      <w:rFonts w:ascii="Arial" w:eastAsia="Arial Unicode MS" w:hAnsi="Arial" w:cs="Arial"/>
      <w:b/>
      <w:bCs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56017"/>
    <w:rPr>
      <w:strike w:val="0"/>
      <w:dstrike w:val="0"/>
      <w:color w:val="007F9B"/>
      <w:u w:val="none"/>
      <w:effect w:val="non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56017"/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56017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1760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5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581"/>
    <w:rPr>
      <w:rFonts w:ascii="Tahoma" w:eastAsia="Times New Roman" w:hAnsi="Tahoma" w:cs="Tahoma"/>
      <w:sz w:val="16"/>
      <w:szCs w:val="16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68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8D3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68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8D3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st1">
    <w:name w:val="st1"/>
    <w:basedOn w:val="Carpredefinitoparagrafo"/>
    <w:rsid w:val="00BE11A9"/>
  </w:style>
  <w:style w:type="character" w:styleId="Enfasicorsivo">
    <w:name w:val="Emphasis"/>
    <w:basedOn w:val="Carpredefinitoparagrafo"/>
    <w:uiPriority w:val="20"/>
    <w:qFormat/>
    <w:rsid w:val="00622A52"/>
    <w:rPr>
      <w:b/>
      <w:bCs/>
      <w:i w:val="0"/>
      <w:iCs w:val="0"/>
    </w:rPr>
  </w:style>
  <w:style w:type="character" w:customStyle="1" w:styleId="st">
    <w:name w:val="st"/>
    <w:basedOn w:val="Carpredefinitoparagrafo"/>
    <w:rsid w:val="00622A52"/>
  </w:style>
  <w:style w:type="character" w:customStyle="1" w:styleId="txtdidascalia">
    <w:name w:val="txtdidascalia"/>
    <w:basedOn w:val="Carpredefinitoparagrafo"/>
    <w:rsid w:val="00D80533"/>
  </w:style>
  <w:style w:type="character" w:customStyle="1" w:styleId="position">
    <w:name w:val="position"/>
    <w:basedOn w:val="Carpredefinitoparagrafo"/>
    <w:rsid w:val="00BE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5736FE"/>
    <w:pPr>
      <w:keepNext/>
      <w:spacing w:before="500" w:after="300"/>
      <w:outlineLvl w:val="1"/>
    </w:pPr>
    <w:rPr>
      <w:rFonts w:ascii="Arial" w:eastAsia="Arial Unicode MS" w:hAnsi="Arial" w:cs="Arial"/>
      <w:b/>
      <w:bCs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A785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8A7856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5736FE"/>
    <w:rPr>
      <w:rFonts w:ascii="Arial" w:eastAsia="Arial Unicode MS" w:hAnsi="Arial" w:cs="Arial"/>
      <w:b/>
      <w:bCs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56017"/>
    <w:rPr>
      <w:strike w:val="0"/>
      <w:dstrike w:val="0"/>
      <w:color w:val="007F9B"/>
      <w:u w:val="none"/>
      <w:effect w:val="non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56017"/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56017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1760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5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581"/>
    <w:rPr>
      <w:rFonts w:ascii="Tahoma" w:eastAsia="Times New Roman" w:hAnsi="Tahoma" w:cs="Tahoma"/>
      <w:sz w:val="16"/>
      <w:szCs w:val="16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68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8D3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68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8D3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st1">
    <w:name w:val="st1"/>
    <w:basedOn w:val="Carpredefinitoparagrafo"/>
    <w:rsid w:val="00BE11A9"/>
  </w:style>
  <w:style w:type="character" w:styleId="Enfasicorsivo">
    <w:name w:val="Emphasis"/>
    <w:basedOn w:val="Carpredefinitoparagrafo"/>
    <w:uiPriority w:val="20"/>
    <w:qFormat/>
    <w:rsid w:val="00622A52"/>
    <w:rPr>
      <w:b/>
      <w:bCs/>
      <w:i w:val="0"/>
      <w:iCs w:val="0"/>
    </w:rPr>
  </w:style>
  <w:style w:type="character" w:customStyle="1" w:styleId="st">
    <w:name w:val="st"/>
    <w:basedOn w:val="Carpredefinitoparagrafo"/>
    <w:rsid w:val="00622A52"/>
  </w:style>
  <w:style w:type="character" w:customStyle="1" w:styleId="txtdidascalia">
    <w:name w:val="txtdidascalia"/>
    <w:basedOn w:val="Carpredefinitoparagrafo"/>
    <w:rsid w:val="00D80533"/>
  </w:style>
  <w:style w:type="character" w:customStyle="1" w:styleId="position">
    <w:name w:val="position"/>
    <w:basedOn w:val="Carpredefinitoparagrafo"/>
    <w:rsid w:val="00BE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DD27-5642-4787-972A-DE113980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---</cp:lastModifiedBy>
  <cp:revision>6</cp:revision>
  <cp:lastPrinted>2014-07-24T13:50:00Z</cp:lastPrinted>
  <dcterms:created xsi:type="dcterms:W3CDTF">2015-08-04T13:53:00Z</dcterms:created>
  <dcterms:modified xsi:type="dcterms:W3CDTF">2015-08-10T09:41:00Z</dcterms:modified>
</cp:coreProperties>
</file>